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543F" w14:textId="6EDA7FA2" w:rsidR="00784993" w:rsidRPr="00681370" w:rsidRDefault="00DE0BE7" w:rsidP="00DE0BE7">
      <w:pPr>
        <w:jc w:val="center"/>
        <w:rPr>
          <w:b/>
          <w:bCs/>
          <w:sz w:val="32"/>
          <w:szCs w:val="32"/>
          <w:u w:val="single"/>
        </w:rPr>
      </w:pPr>
      <w:r w:rsidRPr="00681370">
        <w:rPr>
          <w:b/>
          <w:bCs/>
          <w:sz w:val="32"/>
          <w:szCs w:val="32"/>
          <w:u w:val="single"/>
        </w:rPr>
        <w:t>STOCKS FLOW CHART</w:t>
      </w:r>
    </w:p>
    <w:p w14:paraId="23142417" w14:textId="095BBE19" w:rsidR="00832ECC" w:rsidRDefault="00832ECC" w:rsidP="00DE0BE7">
      <w:pPr>
        <w:rPr>
          <w:color w:val="00B050"/>
          <w:sz w:val="18"/>
          <w:szCs w:val="18"/>
        </w:rPr>
      </w:pPr>
    </w:p>
    <w:p w14:paraId="2025216B" w14:textId="1F987F74" w:rsidR="00832ECC" w:rsidRDefault="005C5DC7" w:rsidP="00DE0BE7">
      <w:pPr>
        <w:rPr>
          <w:color w:val="00B050"/>
          <w:sz w:val="18"/>
          <w:szCs w:val="18"/>
        </w:rPr>
      </w:pP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FF73FEA" wp14:editId="25E9C45B">
                <wp:simplePos x="0" y="0"/>
                <wp:positionH relativeFrom="margin">
                  <wp:posOffset>155643</wp:posOffset>
                </wp:positionH>
                <wp:positionV relativeFrom="paragraph">
                  <wp:posOffset>19577</wp:posOffset>
                </wp:positionV>
                <wp:extent cx="1254868" cy="515566"/>
                <wp:effectExtent l="0" t="0" r="21590" b="18415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51556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DAB06" w14:textId="4B765833" w:rsidR="005C5DC7" w:rsidRDefault="005C5DC7" w:rsidP="005C5DC7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  <w:r w:rsidRPr="005C5DC7"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73F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9" o:spid="_x0000_s1026" type="#_x0000_t116" style="position:absolute;margin-left:12.25pt;margin-top:1.55pt;width:98.8pt;height:40.6pt;z-index:25191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" fillcolor="white [3201]" strokecolor="#70ad47 [3209]" strokeweight="1pt">
                <v:textbox>
                  <w:txbxContent>
                    <w:p w14:paraId="7B5DAB06" w14:textId="4B765833" w:rsidR="005C5DC7" w:rsidRDefault="005C5DC7" w:rsidP="005C5DC7">
                      <w:pPr>
                        <w:jc w:val="center"/>
                      </w:pPr>
                      <w:r>
                        <w:t xml:space="preserve">Start </w:t>
                      </w:r>
                      <w:r w:rsidRPr="005C5DC7">
                        <w:t>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06134" w14:textId="09F09C83" w:rsidR="00832ECC" w:rsidRDefault="00832ECC" w:rsidP="00DE0BE7">
      <w:pPr>
        <w:rPr>
          <w:color w:val="00B050"/>
          <w:sz w:val="18"/>
          <w:szCs w:val="18"/>
        </w:rPr>
      </w:pPr>
    </w:p>
    <w:p w14:paraId="4DEBBDEF" w14:textId="15CFA050" w:rsidR="00832ECC" w:rsidRDefault="00F453B6" w:rsidP="00DE0BE7">
      <w:pPr>
        <w:rPr>
          <w:color w:val="00B050"/>
          <w:sz w:val="18"/>
          <w:szCs w:val="18"/>
        </w:rPr>
      </w:pP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EBEBF61" wp14:editId="7018AEBA">
                <wp:simplePos x="0" y="0"/>
                <wp:positionH relativeFrom="column">
                  <wp:posOffset>778213</wp:posOffset>
                </wp:positionH>
                <wp:positionV relativeFrom="paragraph">
                  <wp:posOffset>29737</wp:posOffset>
                </wp:positionV>
                <wp:extent cx="0" cy="272955"/>
                <wp:effectExtent l="76200" t="0" r="57150" b="514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0FFD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61.3pt;margin-top:2.35pt;width:0;height:21.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IM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23FA470" w14:textId="145367ED" w:rsidR="00832ECC" w:rsidRDefault="005C5DC7" w:rsidP="00DE0BE7">
      <w:pPr>
        <w:rPr>
          <w:color w:val="00B050"/>
          <w:sz w:val="18"/>
          <w:szCs w:val="18"/>
        </w:rPr>
      </w:pP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C81A58E" wp14:editId="0C07E7B4">
                <wp:simplePos x="0" y="0"/>
                <wp:positionH relativeFrom="margin">
                  <wp:posOffset>240962</wp:posOffset>
                </wp:positionH>
                <wp:positionV relativeFrom="paragraph">
                  <wp:posOffset>59704</wp:posOffset>
                </wp:positionV>
                <wp:extent cx="1137920" cy="554355"/>
                <wp:effectExtent l="0" t="0" r="24130" b="17145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5543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EE53D" w14:textId="1CF3270F" w:rsidR="005C5DC7" w:rsidRDefault="005C5DC7" w:rsidP="005C5DC7">
                            <w:pPr>
                              <w:jc w:val="center"/>
                            </w:pPr>
                            <w:r w:rsidRPr="005C5DC7">
                              <w:t>Warehouse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1A5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" o:spid="_x0000_s1027" type="#_x0000_t176" style="position:absolute;margin-left:18.95pt;margin-top:4.7pt;width:89.6pt;height:43.65pt;z-index:251910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" fillcolor="white [3201]" strokecolor="#70ad47 [3209]" strokeweight="1pt">
                <v:textbox>
                  <w:txbxContent>
                    <w:p w14:paraId="77EEE53D" w14:textId="1CF3270F" w:rsidR="005C5DC7" w:rsidRDefault="005C5DC7" w:rsidP="005C5DC7">
                      <w:pPr>
                        <w:jc w:val="center"/>
                      </w:pPr>
                      <w:r w:rsidRPr="005C5DC7">
                        <w:t>Warehouse 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F485E" w14:textId="4C3BAF2D" w:rsidR="00832ECC" w:rsidRDefault="00832ECC" w:rsidP="00DE0BE7">
      <w:pPr>
        <w:rPr>
          <w:color w:val="00B050"/>
          <w:sz w:val="18"/>
          <w:szCs w:val="18"/>
        </w:rPr>
      </w:pPr>
    </w:p>
    <w:p w14:paraId="4ADD7C68" w14:textId="11F95619" w:rsidR="00832ECC" w:rsidRDefault="00F453B6" w:rsidP="00DE0BE7">
      <w:pPr>
        <w:rPr>
          <w:color w:val="00B050"/>
          <w:sz w:val="18"/>
          <w:szCs w:val="18"/>
        </w:rPr>
      </w:pP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A68874B" wp14:editId="3ECE12A7">
                <wp:simplePos x="0" y="0"/>
                <wp:positionH relativeFrom="column">
                  <wp:posOffset>826851</wp:posOffset>
                </wp:positionH>
                <wp:positionV relativeFrom="paragraph">
                  <wp:posOffset>110490</wp:posOffset>
                </wp:positionV>
                <wp:extent cx="0" cy="214130"/>
                <wp:effectExtent l="76200" t="0" r="57150" b="527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146AD" id="Straight Arrow Connector 56" o:spid="_x0000_s1026" type="#_x0000_t32" style="position:absolute;margin-left:65.1pt;margin-top:8.7pt;width:0;height:16.8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Xn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CD8863B" w14:textId="5945C8D2" w:rsidR="00832ECC" w:rsidRDefault="00D724E4" w:rsidP="00DE0BE7">
      <w:pPr>
        <w:rPr>
          <w:color w:val="00B050"/>
          <w:sz w:val="18"/>
          <w:szCs w:val="18"/>
        </w:rPr>
      </w:pP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EA2CFED" wp14:editId="4622FCD2">
                <wp:simplePos x="0" y="0"/>
                <wp:positionH relativeFrom="column">
                  <wp:posOffset>1906527</wp:posOffset>
                </wp:positionH>
                <wp:positionV relativeFrom="paragraph">
                  <wp:posOffset>72336</wp:posOffset>
                </wp:positionV>
                <wp:extent cx="1536970" cy="710119"/>
                <wp:effectExtent l="0" t="0" r="25400" b="13970"/>
                <wp:wrapNone/>
                <wp:docPr id="52" name="Flowchart: Termina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0" cy="7101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ABD2" w14:textId="77777777" w:rsidR="00D724E4" w:rsidRPr="00D724E4" w:rsidRDefault="00D724E4" w:rsidP="00D724E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4E4">
                              <w:rPr>
                                <w:sz w:val="16"/>
                                <w:szCs w:val="16"/>
                              </w:rPr>
                              <w:t xml:space="preserve">Cebu Warehouse – </w:t>
                            </w:r>
                          </w:p>
                          <w:p w14:paraId="06AD56D5" w14:textId="77777777" w:rsidR="00D724E4" w:rsidRPr="00D724E4" w:rsidRDefault="00D724E4" w:rsidP="00D724E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4E4">
                              <w:rPr>
                                <w:sz w:val="16"/>
                                <w:szCs w:val="16"/>
                              </w:rPr>
                              <w:t>Add child Room1…</w:t>
                            </w:r>
                          </w:p>
                          <w:p w14:paraId="06EA69DC" w14:textId="1579C949" w:rsidR="00D724E4" w:rsidRPr="00D724E4" w:rsidRDefault="00D724E4" w:rsidP="00D724E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4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D724E4">
                              <w:rPr>
                                <w:sz w:val="16"/>
                                <w:szCs w:val="16"/>
                              </w:rPr>
                              <w:t>s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CFED" id="Flowchart: Terminator 52" o:spid="_x0000_s1028" type="#_x0000_t116" style="position:absolute;margin-left:150.1pt;margin-top:5.7pt;width:121pt;height:55.9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" fillcolor="white [3201]" strokecolor="#70ad47 [3209]" strokeweight="1pt">
                <v:textbox>
                  <w:txbxContent>
                    <w:p w14:paraId="1955ABD2" w14:textId="77777777" w:rsidR="00D724E4" w:rsidRPr="00D724E4" w:rsidRDefault="00D724E4" w:rsidP="00D724E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4E4">
                        <w:rPr>
                          <w:sz w:val="16"/>
                          <w:szCs w:val="16"/>
                        </w:rPr>
                        <w:t xml:space="preserve">Cebu Warehouse – </w:t>
                      </w:r>
                    </w:p>
                    <w:p w14:paraId="06AD56D5" w14:textId="77777777" w:rsidR="00D724E4" w:rsidRPr="00D724E4" w:rsidRDefault="00D724E4" w:rsidP="00D724E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4E4">
                        <w:rPr>
                          <w:sz w:val="16"/>
                          <w:szCs w:val="16"/>
                        </w:rPr>
                        <w:t>Add child Room1…</w:t>
                      </w:r>
                    </w:p>
                    <w:p w14:paraId="06EA69DC" w14:textId="1579C949" w:rsidR="00D724E4" w:rsidRPr="00D724E4" w:rsidRDefault="00D724E4" w:rsidP="00D724E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4E4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D724E4">
                        <w:rPr>
                          <w:sz w:val="16"/>
                          <w:szCs w:val="16"/>
                        </w:rPr>
                        <w:t>s grou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A0C6D26" wp14:editId="7FFB4B2A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1682885" cy="700392"/>
                <wp:effectExtent l="0" t="0" r="12700" b="24130"/>
                <wp:wrapNone/>
                <wp:docPr id="50" name="Flowchart: Termina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85" cy="70039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57CF5" w14:textId="77777777" w:rsidR="00D724E4" w:rsidRDefault="00F453B6" w:rsidP="00D724E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4E4">
                              <w:rPr>
                                <w:sz w:val="16"/>
                                <w:szCs w:val="16"/>
                              </w:rPr>
                              <w:t>All Warehouse – Add child</w:t>
                            </w:r>
                          </w:p>
                          <w:p w14:paraId="37CB3900" w14:textId="63477B0C" w:rsidR="00F453B6" w:rsidRPr="00D724E4" w:rsidRDefault="00F453B6" w:rsidP="00D724E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4E4">
                              <w:rPr>
                                <w:sz w:val="16"/>
                                <w:szCs w:val="16"/>
                              </w:rPr>
                              <w:t>Cebu</w:t>
                            </w:r>
                            <w:r w:rsidR="00D724E4" w:rsidRPr="00D724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24E4">
                              <w:rPr>
                                <w:sz w:val="16"/>
                                <w:szCs w:val="16"/>
                              </w:rPr>
                              <w:t>Warehouse</w:t>
                            </w:r>
                          </w:p>
                          <w:p w14:paraId="0A56919D" w14:textId="398E268B" w:rsidR="00F453B6" w:rsidRPr="00D724E4" w:rsidRDefault="00F453B6" w:rsidP="00F453B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4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724E4" w:rsidRPr="00D724E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D724E4">
                              <w:rPr>
                                <w:sz w:val="16"/>
                                <w:szCs w:val="16"/>
                              </w:rPr>
                              <w:t>s group)</w:t>
                            </w:r>
                          </w:p>
                          <w:p w14:paraId="236AFB14" w14:textId="77777777" w:rsidR="00F453B6" w:rsidRDefault="00F453B6" w:rsidP="00F453B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6D26" id="Flowchart: Terminator 50" o:spid="_x0000_s1029" type="#_x0000_t116" style="position:absolute;margin-left:0;margin-top:5.7pt;width:132.5pt;height:55.15pt;z-index:25192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" fillcolor="white [3201]" strokecolor="#70ad47 [3209]" strokeweight="1pt">
                <v:textbox>
                  <w:txbxContent>
                    <w:p w14:paraId="11757CF5" w14:textId="77777777" w:rsidR="00D724E4" w:rsidRDefault="00F453B6" w:rsidP="00D724E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4E4">
                        <w:rPr>
                          <w:sz w:val="16"/>
                          <w:szCs w:val="16"/>
                        </w:rPr>
                        <w:t>All Warehouse – Add child</w:t>
                      </w:r>
                    </w:p>
                    <w:p w14:paraId="37CB3900" w14:textId="63477B0C" w:rsidR="00F453B6" w:rsidRPr="00D724E4" w:rsidRDefault="00F453B6" w:rsidP="00D724E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4E4">
                        <w:rPr>
                          <w:sz w:val="16"/>
                          <w:szCs w:val="16"/>
                        </w:rPr>
                        <w:t>Cebu</w:t>
                      </w:r>
                      <w:r w:rsidR="00D724E4" w:rsidRPr="00D724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724E4">
                        <w:rPr>
                          <w:sz w:val="16"/>
                          <w:szCs w:val="16"/>
                        </w:rPr>
                        <w:t>Warehouse</w:t>
                      </w:r>
                    </w:p>
                    <w:p w14:paraId="0A56919D" w14:textId="398E268B" w:rsidR="00F453B6" w:rsidRPr="00D724E4" w:rsidRDefault="00F453B6" w:rsidP="00F453B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4E4">
                        <w:rPr>
                          <w:sz w:val="16"/>
                          <w:szCs w:val="16"/>
                        </w:rPr>
                        <w:t>(</w:t>
                      </w:r>
                      <w:r w:rsidR="00D724E4" w:rsidRPr="00D724E4">
                        <w:rPr>
                          <w:sz w:val="16"/>
                          <w:szCs w:val="16"/>
                        </w:rPr>
                        <w:t>I</w:t>
                      </w:r>
                      <w:r w:rsidRPr="00D724E4">
                        <w:rPr>
                          <w:sz w:val="16"/>
                          <w:szCs w:val="16"/>
                        </w:rPr>
                        <w:t>s group)</w:t>
                      </w:r>
                    </w:p>
                    <w:p w14:paraId="236AFB14" w14:textId="77777777" w:rsidR="00F453B6" w:rsidRDefault="00F453B6" w:rsidP="00F453B6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CCD1F" w14:textId="4A4D94CC" w:rsidR="00832ECC" w:rsidRDefault="00832ECC" w:rsidP="00DE0BE7">
      <w:pPr>
        <w:rPr>
          <w:color w:val="00B050"/>
          <w:sz w:val="18"/>
          <w:szCs w:val="18"/>
        </w:rPr>
      </w:pPr>
    </w:p>
    <w:p w14:paraId="4EEF7E22" w14:textId="12256028" w:rsidR="00832ECC" w:rsidRDefault="00832ECC" w:rsidP="00DE0BE7">
      <w:pPr>
        <w:rPr>
          <w:color w:val="00B050"/>
          <w:sz w:val="18"/>
          <w:szCs w:val="18"/>
        </w:rPr>
      </w:pPr>
    </w:p>
    <w:p w14:paraId="6A29F837" w14:textId="69B1AC6A" w:rsidR="00832ECC" w:rsidRDefault="00D724E4" w:rsidP="00DE0BE7">
      <w:pPr>
        <w:rPr>
          <w:color w:val="00B050"/>
          <w:sz w:val="18"/>
          <w:szCs w:val="18"/>
        </w:rPr>
      </w:pP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DB8F705" wp14:editId="792E66E4">
                <wp:simplePos x="0" y="0"/>
                <wp:positionH relativeFrom="column">
                  <wp:posOffset>2656286</wp:posOffset>
                </wp:positionH>
                <wp:positionV relativeFrom="paragraph">
                  <wp:posOffset>35614</wp:posOffset>
                </wp:positionV>
                <wp:extent cx="0" cy="223804"/>
                <wp:effectExtent l="76200" t="0" r="57150" b="622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5CF9C" id="Straight Arrow Connector 57" o:spid="_x0000_s1026" type="#_x0000_t32" style="position:absolute;margin-left:209.15pt;margin-top:2.8pt;width:0;height:17.6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6700D3D" w14:textId="72E5CD58" w:rsidR="00832ECC" w:rsidRDefault="00D724E4" w:rsidP="00DE0BE7">
      <w:pPr>
        <w:rPr>
          <w:color w:val="00B050"/>
          <w:sz w:val="18"/>
          <w:szCs w:val="18"/>
        </w:rPr>
      </w:pP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4FA0008" wp14:editId="4C5B1650">
                <wp:simplePos x="0" y="0"/>
                <wp:positionH relativeFrom="column">
                  <wp:posOffset>2095379</wp:posOffset>
                </wp:positionH>
                <wp:positionV relativeFrom="paragraph">
                  <wp:posOffset>36168</wp:posOffset>
                </wp:positionV>
                <wp:extent cx="1157592" cy="836579"/>
                <wp:effectExtent l="0" t="0" r="24130" b="20955"/>
                <wp:wrapNone/>
                <wp:docPr id="51" name="Flowchart: Magnetic Dis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2" cy="83657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B4B2" w14:textId="4B825238" w:rsidR="00D724E4" w:rsidRPr="00D724E4" w:rsidRDefault="00D724E4" w:rsidP="00D724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4E4">
                              <w:rPr>
                                <w:sz w:val="16"/>
                                <w:szCs w:val="16"/>
                              </w:rPr>
                              <w:t>Room – Add child Shelves 1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A000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1" o:spid="_x0000_s1030" type="#_x0000_t132" style="position:absolute;margin-left:165pt;margin-top:2.85pt;width:91.15pt;height:65.8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7F29B4B2" w14:textId="4B825238" w:rsidR="00D724E4" w:rsidRPr="00D724E4" w:rsidRDefault="00D724E4" w:rsidP="00D724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4E4">
                        <w:rPr>
                          <w:sz w:val="16"/>
                          <w:szCs w:val="16"/>
                        </w:rPr>
                        <w:t>Room – Add child Shelves 1…</w:t>
                      </w:r>
                    </w:p>
                  </w:txbxContent>
                </v:textbox>
              </v:shape>
            </w:pict>
          </mc:Fallback>
        </mc:AlternateContent>
      </w:r>
    </w:p>
    <w:p w14:paraId="2253D5AD" w14:textId="26B4421F" w:rsidR="00832ECC" w:rsidRDefault="00832ECC" w:rsidP="00DE0BE7">
      <w:pPr>
        <w:rPr>
          <w:color w:val="00B050"/>
          <w:sz w:val="18"/>
          <w:szCs w:val="18"/>
        </w:rPr>
      </w:pPr>
    </w:p>
    <w:p w14:paraId="77A9B6AC" w14:textId="04FD05D5" w:rsidR="00832ECC" w:rsidRDefault="00832ECC" w:rsidP="00DE0BE7">
      <w:pPr>
        <w:rPr>
          <w:color w:val="00B050"/>
          <w:sz w:val="18"/>
          <w:szCs w:val="18"/>
        </w:rPr>
      </w:pPr>
    </w:p>
    <w:p w14:paraId="4483D6FF" w14:textId="5F714103" w:rsidR="00832ECC" w:rsidRDefault="00681370" w:rsidP="00DE0BE7">
      <w:pPr>
        <w:rPr>
          <w:color w:val="00B050"/>
          <w:sz w:val="18"/>
          <w:szCs w:val="18"/>
        </w:rPr>
      </w:pP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7B48E5A" wp14:editId="74082333">
                <wp:simplePos x="0" y="0"/>
                <wp:positionH relativeFrom="column">
                  <wp:posOffset>2616740</wp:posOffset>
                </wp:positionH>
                <wp:positionV relativeFrom="paragraph">
                  <wp:posOffset>126297</wp:posOffset>
                </wp:positionV>
                <wp:extent cx="9728" cy="136188"/>
                <wp:effectExtent l="38100" t="0" r="66675" b="5461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136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04C49" id="Straight Arrow Connector 59" o:spid="_x0000_s1026" type="#_x0000_t32" style="position:absolute;margin-left:206.05pt;margin-top:9.95pt;width:.75pt;height:10.7pt;flip:x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43B42519" w14:textId="6C597653" w:rsidR="00832ECC" w:rsidRDefault="00681370" w:rsidP="00DE0BE7">
      <w:pPr>
        <w:rPr>
          <w:color w:val="00B050"/>
          <w:sz w:val="18"/>
          <w:szCs w:val="18"/>
        </w:rPr>
      </w:pP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5CE55CE" wp14:editId="52072A20">
                <wp:simplePos x="0" y="0"/>
                <wp:positionH relativeFrom="column">
                  <wp:posOffset>2022246</wp:posOffset>
                </wp:positionH>
                <wp:positionV relativeFrom="paragraph">
                  <wp:posOffset>38735</wp:posOffset>
                </wp:positionV>
                <wp:extent cx="1292860" cy="515323"/>
                <wp:effectExtent l="0" t="0" r="21590" b="18415"/>
                <wp:wrapNone/>
                <wp:docPr id="53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51532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E3E36" w14:textId="77777777" w:rsidR="00681370" w:rsidRPr="00681370" w:rsidRDefault="00681370" w:rsidP="0068137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1370"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19862B7C" w14:textId="76D57AE6" w:rsidR="00681370" w:rsidRPr="00681370" w:rsidRDefault="00681370" w:rsidP="0068137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1370">
                              <w:rPr>
                                <w:sz w:val="18"/>
                                <w:szCs w:val="18"/>
                              </w:rPr>
                              <w:t>Return to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55CE" id="Flowchart: Terminator 53" o:spid="_x0000_s1031" type="#_x0000_t116" style="position:absolute;margin-left:159.25pt;margin-top:3.05pt;width:101.8pt;height:40.6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" fillcolor="white [3201]" strokecolor="#70ad47 [3209]" strokeweight="1pt">
                <v:textbox>
                  <w:txbxContent>
                    <w:p w14:paraId="48EE3E36" w14:textId="77777777" w:rsidR="00681370" w:rsidRPr="00681370" w:rsidRDefault="00681370" w:rsidP="0068137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1370">
                        <w:rPr>
                          <w:sz w:val="18"/>
                          <w:szCs w:val="18"/>
                        </w:rPr>
                        <w:t>End</w:t>
                      </w:r>
                    </w:p>
                    <w:p w14:paraId="19862B7C" w14:textId="76D57AE6" w:rsidR="00681370" w:rsidRPr="00681370" w:rsidRDefault="00681370" w:rsidP="0068137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1370">
                        <w:rPr>
                          <w:sz w:val="18"/>
                          <w:szCs w:val="18"/>
                        </w:rPr>
                        <w:t>Return to Mai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008BB70" w14:textId="7FFA4317" w:rsidR="00832ECC" w:rsidRDefault="00832ECC" w:rsidP="00DE0BE7">
      <w:pPr>
        <w:rPr>
          <w:color w:val="00B050"/>
          <w:sz w:val="18"/>
          <w:szCs w:val="18"/>
        </w:rPr>
      </w:pPr>
    </w:p>
    <w:p w14:paraId="27DDC519" w14:textId="4C8F9962" w:rsidR="00832ECC" w:rsidRDefault="00832ECC" w:rsidP="00DE0BE7">
      <w:pPr>
        <w:rPr>
          <w:color w:val="00B050"/>
          <w:sz w:val="18"/>
          <w:szCs w:val="18"/>
        </w:rPr>
      </w:pPr>
    </w:p>
    <w:p w14:paraId="6627B922" w14:textId="3BFC2795" w:rsidR="00832ECC" w:rsidRDefault="00681370" w:rsidP="00DE0BE7">
      <w:pPr>
        <w:rPr>
          <w:color w:val="00B050"/>
          <w:sz w:val="18"/>
          <w:szCs w:val="18"/>
        </w:rPr>
      </w:pP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E14D856" wp14:editId="7B338105">
                <wp:simplePos x="0" y="0"/>
                <wp:positionH relativeFrom="column">
                  <wp:posOffset>-213914</wp:posOffset>
                </wp:positionH>
                <wp:positionV relativeFrom="paragraph">
                  <wp:posOffset>90468</wp:posOffset>
                </wp:positionV>
                <wp:extent cx="5943600" cy="19455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EEDE2" id="Straight Connector 54" o:spid="_x0000_s1026" style="position:absolute;flip:y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7.1pt" to="451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F5F615D" w14:textId="7D3E1F7C" w:rsidR="00DE0BE7" w:rsidRPr="00C44311" w:rsidRDefault="00832ECC" w:rsidP="00DE0BE7">
      <w:pPr>
        <w:rPr>
          <w:sz w:val="18"/>
          <w:szCs w:val="18"/>
        </w:rPr>
      </w:pPr>
      <w:r>
        <w:rPr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1BA2EE3" wp14:editId="7A772D33">
                <wp:simplePos x="0" y="0"/>
                <wp:positionH relativeFrom="column">
                  <wp:posOffset>1809345</wp:posOffset>
                </wp:positionH>
                <wp:positionV relativeFrom="paragraph">
                  <wp:posOffset>11213</wp:posOffset>
                </wp:positionV>
                <wp:extent cx="28575" cy="3812729"/>
                <wp:effectExtent l="0" t="0" r="28575" b="355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8127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4B355" id="Straight Connector 47" o:spid="_x0000_s1026" style="position:absolute;z-index:25189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45pt,.9pt" to="144.7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0F4661" w:rsidRPr="00AC43A3">
        <w:rPr>
          <w:color w:val="00B050"/>
          <w:sz w:val="18"/>
          <w:szCs w:val="18"/>
        </w:rPr>
        <w:t>ITEM GROUP</w:t>
      </w:r>
      <w:r w:rsidR="00E32CE6">
        <w:rPr>
          <w:sz w:val="18"/>
          <w:szCs w:val="18"/>
        </w:rPr>
        <w:tab/>
      </w:r>
      <w:r w:rsidR="00E32CE6">
        <w:rPr>
          <w:sz w:val="18"/>
          <w:szCs w:val="18"/>
        </w:rPr>
        <w:tab/>
      </w:r>
      <w:r w:rsidR="00E32CE6">
        <w:rPr>
          <w:sz w:val="18"/>
          <w:szCs w:val="18"/>
        </w:rPr>
        <w:tab/>
      </w:r>
      <w:r w:rsidR="0087019C">
        <w:rPr>
          <w:sz w:val="18"/>
          <w:szCs w:val="18"/>
        </w:rPr>
        <w:tab/>
      </w:r>
      <w:r w:rsidR="0087019C" w:rsidRPr="00AC43A3">
        <w:rPr>
          <w:color w:val="00B050"/>
          <w:sz w:val="18"/>
          <w:szCs w:val="18"/>
        </w:rPr>
        <w:t>STOCK/BUYING</w:t>
      </w:r>
    </w:p>
    <w:p w14:paraId="7AEB3306" w14:textId="70FFFE74" w:rsidR="00AC43A3" w:rsidRDefault="00AC43A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0FE945" wp14:editId="3D5A0F6A">
                <wp:simplePos x="0" y="0"/>
                <wp:positionH relativeFrom="column">
                  <wp:posOffset>4479792</wp:posOffset>
                </wp:positionH>
                <wp:positionV relativeFrom="paragraph">
                  <wp:posOffset>2964457</wp:posOffset>
                </wp:positionV>
                <wp:extent cx="7684" cy="146472"/>
                <wp:effectExtent l="76200" t="0" r="6858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146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AAD5B" id="Straight Arrow Connector 46" o:spid="_x0000_s1026" type="#_x0000_t32" style="position:absolute;margin-left:352.75pt;margin-top:233.4pt;width:.6pt;height:1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D0AC9A" wp14:editId="3978082F">
                <wp:simplePos x="0" y="0"/>
                <wp:positionH relativeFrom="column">
                  <wp:posOffset>4863684</wp:posOffset>
                </wp:positionH>
                <wp:positionV relativeFrom="paragraph">
                  <wp:posOffset>2742095</wp:posOffset>
                </wp:positionV>
                <wp:extent cx="192410" cy="7684"/>
                <wp:effectExtent l="38100" t="76200" r="0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10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A5F5E" id="Straight Arrow Connector 45" o:spid="_x0000_s1026" type="#_x0000_t32" style="position:absolute;margin-left:382.95pt;margin-top:215.9pt;width:15.15pt;height:.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ED02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BB62E" wp14:editId="25AA791E">
                <wp:simplePos x="0" y="0"/>
                <wp:positionH relativeFrom="column">
                  <wp:posOffset>5617029</wp:posOffset>
                </wp:positionH>
                <wp:positionV relativeFrom="paragraph">
                  <wp:posOffset>2342526</wp:posOffset>
                </wp:positionV>
                <wp:extent cx="145996" cy="169048"/>
                <wp:effectExtent l="38100" t="0" r="26035" b="596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96" cy="169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EB0CA" id="Straight Arrow Connector 43" o:spid="_x0000_s1026" type="#_x0000_t32" style="position:absolute;margin-left:442.3pt;margin-top:184.45pt;width:11.5pt;height:13.3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ED02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BA84F4" wp14:editId="63D11147">
                <wp:simplePos x="0" y="0"/>
                <wp:positionH relativeFrom="column">
                  <wp:posOffset>5248195</wp:posOffset>
                </wp:positionH>
                <wp:positionV relativeFrom="paragraph">
                  <wp:posOffset>2072944</wp:posOffset>
                </wp:positionV>
                <wp:extent cx="199785" cy="0"/>
                <wp:effectExtent l="0" t="76200" r="1016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305DA" id="Straight Arrow Connector 42" o:spid="_x0000_s1026" type="#_x0000_t32" style="position:absolute;margin-left:413.25pt;margin-top:163.2pt;width:15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D02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2B0F0" wp14:editId="69288CF4">
                <wp:simplePos x="0" y="0"/>
                <wp:positionH relativeFrom="column">
                  <wp:posOffset>4233652</wp:posOffset>
                </wp:positionH>
                <wp:positionV relativeFrom="paragraph">
                  <wp:posOffset>2073584</wp:posOffset>
                </wp:positionV>
                <wp:extent cx="153931" cy="0"/>
                <wp:effectExtent l="0" t="76200" r="1778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272F8" id="Straight Arrow Connector 40" o:spid="_x0000_s1026" type="#_x0000_t32" style="position:absolute;margin-left:333.35pt;margin-top:163.25pt;width:1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D02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936D0" wp14:editId="671F4F6B">
                <wp:simplePos x="0" y="0"/>
                <wp:positionH relativeFrom="column">
                  <wp:posOffset>3157818</wp:posOffset>
                </wp:positionH>
                <wp:positionV relativeFrom="paragraph">
                  <wp:posOffset>2058216</wp:posOffset>
                </wp:positionV>
                <wp:extent cx="207789" cy="0"/>
                <wp:effectExtent l="0" t="76200" r="2095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A1464" id="Straight Arrow Connector 39" o:spid="_x0000_s1026" type="#_x0000_t32" style="position:absolute;margin-left:248.65pt;margin-top:162.05pt;width:16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ED02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5671A" wp14:editId="26E5879F">
                <wp:simplePos x="0" y="0"/>
                <wp:positionH relativeFrom="column">
                  <wp:posOffset>2742560</wp:posOffset>
                </wp:positionH>
                <wp:positionV relativeFrom="paragraph">
                  <wp:posOffset>1673604</wp:posOffset>
                </wp:positionV>
                <wp:extent cx="320" cy="154091"/>
                <wp:effectExtent l="76200" t="0" r="57150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" cy="15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EFEE8" id="Straight Arrow Connector 38" o:spid="_x0000_s1026" type="#_x0000_t32" style="position:absolute;margin-left:215.95pt;margin-top:131.8pt;width:.05pt;height:1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ED029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CFB80" wp14:editId="50E17F72">
                <wp:simplePos x="0" y="0"/>
                <wp:positionH relativeFrom="column">
                  <wp:posOffset>2742560</wp:posOffset>
                </wp:positionH>
                <wp:positionV relativeFrom="paragraph">
                  <wp:posOffset>1082344</wp:posOffset>
                </wp:positionV>
                <wp:extent cx="8324" cy="184417"/>
                <wp:effectExtent l="38100" t="0" r="67945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" cy="184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3026D" id="Straight Arrow Connector 37" o:spid="_x0000_s1026" type="#_x0000_t32" style="position:absolute;margin-left:215.95pt;margin-top:85.2pt;width:.65pt;height:1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D02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DA4D8" wp14:editId="5BC6E4EF">
                <wp:simplePos x="0" y="0"/>
                <wp:positionH relativeFrom="column">
                  <wp:posOffset>2743200</wp:posOffset>
                </wp:positionH>
                <wp:positionV relativeFrom="paragraph">
                  <wp:posOffset>444543</wp:posOffset>
                </wp:positionV>
                <wp:extent cx="0" cy="192127"/>
                <wp:effectExtent l="76200" t="0" r="57150" b="558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6E46F" id="Straight Arrow Connector 36" o:spid="_x0000_s1026" type="#_x0000_t32" style="position:absolute;margin-left:3in;margin-top:35pt;width:0;height:15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D029B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1E2BF26" wp14:editId="33C76D80">
                <wp:simplePos x="0" y="0"/>
                <wp:positionH relativeFrom="column">
                  <wp:posOffset>4041802</wp:posOffset>
                </wp:positionH>
                <wp:positionV relativeFrom="paragraph">
                  <wp:posOffset>3095561</wp:posOffset>
                </wp:positionV>
                <wp:extent cx="837063" cy="368834"/>
                <wp:effectExtent l="0" t="0" r="20320" b="12700"/>
                <wp:wrapNone/>
                <wp:docPr id="35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63" cy="36883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633A" w14:textId="7E80F8EF" w:rsidR="00ED029B" w:rsidRPr="00C44311" w:rsidRDefault="00ED029B" w:rsidP="00ED02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311"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BF26" id="Flowchart: Terminator 35" o:spid="_x0000_s1032" type="#_x0000_t116" style="position:absolute;margin-left:318.25pt;margin-top:243.75pt;width:65.9pt;height:29.0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" fillcolor="white [3201]" strokecolor="#70ad47 [3209]" strokeweight="1pt">
                <v:textbox>
                  <w:txbxContent>
                    <w:p w14:paraId="2C88633A" w14:textId="7E80F8EF" w:rsidR="00ED029B" w:rsidRPr="00C44311" w:rsidRDefault="00ED029B" w:rsidP="00ED02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311">
                        <w:rPr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ED029B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432C571" wp14:editId="373E9457">
                <wp:simplePos x="0" y="0"/>
                <wp:positionH relativeFrom="column">
                  <wp:posOffset>4064635</wp:posOffset>
                </wp:positionH>
                <wp:positionV relativeFrom="paragraph">
                  <wp:posOffset>2541712</wp:posOffset>
                </wp:positionV>
                <wp:extent cx="798830" cy="422621"/>
                <wp:effectExtent l="0" t="0" r="20320" b="15875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4226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CEA2" w14:textId="2ACA8559" w:rsidR="00ED029B" w:rsidRPr="00C44311" w:rsidRDefault="00ED029B" w:rsidP="00ED02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311">
                              <w:rPr>
                                <w:sz w:val="16"/>
                                <w:szCs w:val="16"/>
                              </w:rPr>
                              <w:t>Save and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2C571" id="_x0000_t109" coordsize="21600,21600" o:spt="109" path="m,l,21600r21600,l21600,xe">
                <v:stroke joinstyle="miter"/>
                <v:path gradientshapeok="t" o:connecttype="rect"/>
              </v:shapetype>
              <v:shape id="Flowchart: Process 33" o:spid="_x0000_s1033" type="#_x0000_t109" style="position:absolute;margin-left:320.05pt;margin-top:200.15pt;width:62.9pt;height:33.3pt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" fillcolor="white [3201]" strokecolor="#70ad47 [3209]" strokeweight="1pt">
                <v:textbox>
                  <w:txbxContent>
                    <w:p w14:paraId="58C6CEA2" w14:textId="2ACA8559" w:rsidR="00ED029B" w:rsidRPr="00C44311" w:rsidRDefault="00ED029B" w:rsidP="00ED02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311">
                        <w:rPr>
                          <w:sz w:val="16"/>
                          <w:szCs w:val="16"/>
                        </w:rPr>
                        <w:t>Save and Submit</w:t>
                      </w:r>
                    </w:p>
                  </w:txbxContent>
                </v:textbox>
              </v:shape>
            </w:pict>
          </mc:Fallback>
        </mc:AlternateContent>
      </w:r>
      <w:r w:rsidR="0031559B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FA0570E" wp14:editId="1720F0D7">
                <wp:simplePos x="0" y="0"/>
                <wp:positionH relativeFrom="margin">
                  <wp:posOffset>5074664</wp:posOffset>
                </wp:positionH>
                <wp:positionV relativeFrom="paragraph">
                  <wp:posOffset>2527172</wp:posOffset>
                </wp:positionV>
                <wp:extent cx="814326" cy="437990"/>
                <wp:effectExtent l="0" t="0" r="24130" b="1968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26" cy="43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048F" w14:textId="68DD39F4" w:rsidR="0031559B" w:rsidRPr="00C44311" w:rsidRDefault="0031559B" w:rsidP="003155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311">
                              <w:rPr>
                                <w:sz w:val="16"/>
                                <w:szCs w:val="16"/>
                              </w:rPr>
                              <w:t>Materia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570E" id="Flowchart: Process 32" o:spid="_x0000_s1034" type="#_x0000_t109" style="position:absolute;margin-left:399.6pt;margin-top:199pt;width:64.1pt;height:34.5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" fillcolor="white [3201]" strokecolor="#70ad47 [3209]" strokeweight="1pt">
                <v:textbox>
                  <w:txbxContent>
                    <w:p w14:paraId="5221048F" w14:textId="68DD39F4" w:rsidR="0031559B" w:rsidRPr="00C44311" w:rsidRDefault="0031559B" w:rsidP="003155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311">
                        <w:rPr>
                          <w:sz w:val="16"/>
                          <w:szCs w:val="16"/>
                        </w:rPr>
                        <w:t>Material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6D4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F0790EF" wp14:editId="61D4557C">
                <wp:simplePos x="0" y="0"/>
                <wp:positionH relativeFrom="column">
                  <wp:posOffset>5432046</wp:posOffset>
                </wp:positionH>
                <wp:positionV relativeFrom="paragraph">
                  <wp:posOffset>1804291</wp:posOffset>
                </wp:positionV>
                <wp:extent cx="814507" cy="522034"/>
                <wp:effectExtent l="0" t="0" r="24130" b="1143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07" cy="5220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EE2A8" w14:textId="23E0931E" w:rsidR="0031559B" w:rsidRPr="00C44311" w:rsidRDefault="0031559B" w:rsidP="003155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311">
                              <w:rPr>
                                <w:sz w:val="16"/>
                                <w:szCs w:val="16"/>
                              </w:rPr>
                              <w:t>Get items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90EF" id="Flowchart: Process 31" o:spid="_x0000_s1035" type="#_x0000_t109" style="position:absolute;margin-left:427.7pt;margin-top:142.05pt;width:64.15pt;height:41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" fillcolor="white [3201]" strokecolor="#70ad47 [3209]" strokeweight="1pt">
                <v:textbox>
                  <w:txbxContent>
                    <w:p w14:paraId="32AEE2A8" w14:textId="23E0931E" w:rsidR="0031559B" w:rsidRPr="00C44311" w:rsidRDefault="0031559B" w:rsidP="003155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311">
                        <w:rPr>
                          <w:sz w:val="16"/>
                          <w:szCs w:val="16"/>
                        </w:rPr>
                        <w:t>Get items from</w:t>
                      </w:r>
                    </w:p>
                  </w:txbxContent>
                </v:textbox>
              </v:shape>
            </w:pict>
          </mc:Fallback>
        </mc:AlternateContent>
      </w:r>
      <w:r w:rsidR="00F156D4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807DA61" wp14:editId="7CB99A79">
                <wp:simplePos x="0" y="0"/>
                <wp:positionH relativeFrom="column">
                  <wp:posOffset>4372209</wp:posOffset>
                </wp:positionH>
                <wp:positionV relativeFrom="paragraph">
                  <wp:posOffset>1796783</wp:posOffset>
                </wp:positionV>
                <wp:extent cx="868296" cy="530199"/>
                <wp:effectExtent l="0" t="0" r="27305" b="2286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96" cy="53019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69909" w14:textId="77681A9A" w:rsidR="0031559B" w:rsidRPr="00C44311" w:rsidRDefault="0031559B" w:rsidP="003155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311">
                              <w:rPr>
                                <w:sz w:val="16"/>
                                <w:szCs w:val="16"/>
                              </w:rPr>
                              <w:t>New P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7DA61" id="Flowchart: Process 30" o:spid="_x0000_s1036" type="#_x0000_t109" style="position:absolute;margin-left:344.25pt;margin-top:141.5pt;width:68.35pt;height:41.7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" fillcolor="white [3201]" strokecolor="#70ad47 [3209]" strokeweight="1pt">
                <v:textbox>
                  <w:txbxContent>
                    <w:p w14:paraId="0DD69909" w14:textId="77681A9A" w:rsidR="0031559B" w:rsidRPr="00C44311" w:rsidRDefault="0031559B" w:rsidP="003155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311">
                        <w:rPr>
                          <w:sz w:val="16"/>
                          <w:szCs w:val="16"/>
                        </w:rPr>
                        <w:t>New P.O</w:t>
                      </w:r>
                    </w:p>
                  </w:txbxContent>
                </v:textbox>
              </v:shape>
            </w:pict>
          </mc:Fallback>
        </mc:AlternateContent>
      </w:r>
      <w:r w:rsidR="00F156D4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CC7B540" wp14:editId="3FCF0AAF">
                <wp:simplePos x="0" y="0"/>
                <wp:positionH relativeFrom="column">
                  <wp:posOffset>3365430</wp:posOffset>
                </wp:positionH>
                <wp:positionV relativeFrom="paragraph">
                  <wp:posOffset>1796655</wp:posOffset>
                </wp:positionV>
                <wp:extent cx="868296" cy="514830"/>
                <wp:effectExtent l="0" t="0" r="27305" b="190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96" cy="5148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B642E" w14:textId="04D9AA7A" w:rsidR="0031559B" w:rsidRPr="00C44311" w:rsidRDefault="0031559B" w:rsidP="003155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311">
                              <w:rPr>
                                <w:sz w:val="16"/>
                                <w:szCs w:val="16"/>
                              </w:rPr>
                              <w:t>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B540" id="Flowchart: Process 29" o:spid="_x0000_s1037" type="#_x0000_t109" style="position:absolute;margin-left:265pt;margin-top:141.45pt;width:68.35pt;height:40.5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" fillcolor="white [3201]" strokecolor="#70ad47 [3209]" strokeweight="1pt">
                <v:textbox>
                  <w:txbxContent>
                    <w:p w14:paraId="32CB642E" w14:textId="04D9AA7A" w:rsidR="0031559B" w:rsidRPr="00C44311" w:rsidRDefault="0031559B" w:rsidP="003155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311">
                        <w:rPr>
                          <w:sz w:val="16"/>
                          <w:szCs w:val="16"/>
                        </w:rPr>
                        <w:t>Purchase Order</w:t>
                      </w:r>
                    </w:p>
                  </w:txbxContent>
                </v:textbox>
              </v:shape>
            </w:pict>
          </mc:Fallback>
        </mc:AlternateContent>
      </w:r>
      <w:r w:rsidR="00F156D4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1AD4026" wp14:editId="2538ECC7">
                <wp:simplePos x="0" y="0"/>
                <wp:positionH relativeFrom="column">
                  <wp:posOffset>2208274</wp:posOffset>
                </wp:positionH>
                <wp:positionV relativeFrom="paragraph">
                  <wp:posOffset>1819137</wp:posOffset>
                </wp:positionV>
                <wp:extent cx="952820" cy="507146"/>
                <wp:effectExtent l="0" t="0" r="19050" b="2667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820" cy="5071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6E58" w14:textId="13E05AB9" w:rsidR="0031559B" w:rsidRPr="00C44311" w:rsidRDefault="0031559B" w:rsidP="003155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311">
                              <w:rPr>
                                <w:sz w:val="16"/>
                                <w:szCs w:val="16"/>
                              </w:rPr>
                              <w:t>Save and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4026" id="Flowchart: Process 28" o:spid="_x0000_s1038" type="#_x0000_t109" style="position:absolute;margin-left:173.9pt;margin-top:143.25pt;width:75.05pt;height:39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" fillcolor="white [3201]" strokecolor="#70ad47 [3209]" strokeweight="1pt">
                <v:textbox>
                  <w:txbxContent>
                    <w:p w14:paraId="1FFF6E58" w14:textId="13E05AB9" w:rsidR="0031559B" w:rsidRPr="00C44311" w:rsidRDefault="0031559B" w:rsidP="003155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311">
                        <w:rPr>
                          <w:sz w:val="16"/>
                          <w:szCs w:val="16"/>
                        </w:rPr>
                        <w:t>Save and Submit</w:t>
                      </w:r>
                    </w:p>
                  </w:txbxContent>
                </v:textbox>
              </v:shape>
            </w:pict>
          </mc:Fallback>
        </mc:AlternateContent>
      </w:r>
      <w:r w:rsidR="0087019C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894615F" wp14:editId="729D7D1B">
                <wp:simplePos x="0" y="0"/>
                <wp:positionH relativeFrom="column">
                  <wp:posOffset>2182266</wp:posOffset>
                </wp:positionH>
                <wp:positionV relativeFrom="paragraph">
                  <wp:posOffset>45000</wp:posOffset>
                </wp:positionV>
                <wp:extent cx="1167973" cy="399543"/>
                <wp:effectExtent l="0" t="0" r="13335" b="19685"/>
                <wp:wrapNone/>
                <wp:docPr id="24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973" cy="39954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B10FE" w14:textId="32642C0F" w:rsidR="00ED029B" w:rsidRDefault="00ED029B" w:rsidP="00ED029B">
                            <w:pPr>
                              <w:jc w:val="center"/>
                            </w:pPr>
                            <w:r w:rsidRPr="00ED029B">
                              <w:t>START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4615F" id="Flowchart: Terminator 24" o:spid="_x0000_s1039" type="#_x0000_t116" style="position:absolute;margin-left:171.85pt;margin-top:3.55pt;width:91.95pt;height:31.4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" fillcolor="white [3201]" strokecolor="#70ad47 [3209]" strokeweight="1pt">
                <v:textbox>
                  <w:txbxContent>
                    <w:p w14:paraId="29CB10FE" w14:textId="32642C0F" w:rsidR="00ED029B" w:rsidRDefault="00ED029B" w:rsidP="00ED029B">
                      <w:pPr>
                        <w:jc w:val="center"/>
                      </w:pPr>
                      <w:r w:rsidRPr="00ED029B">
                        <w:t>START STOCK</w:t>
                      </w:r>
                    </w:p>
                  </w:txbxContent>
                </v:textbox>
              </v:shape>
            </w:pict>
          </mc:Fallback>
        </mc:AlternateContent>
      </w:r>
      <w:r w:rsidR="00E32CE6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B44D75F" wp14:editId="31080444">
                <wp:simplePos x="0" y="0"/>
                <wp:positionH relativeFrom="column">
                  <wp:posOffset>637134</wp:posOffset>
                </wp:positionH>
                <wp:positionV relativeFrom="paragraph">
                  <wp:posOffset>2841988</wp:posOffset>
                </wp:positionV>
                <wp:extent cx="0" cy="161365"/>
                <wp:effectExtent l="76200" t="0" r="57150" b="482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789B5" id="Straight Arrow Connector 23" o:spid="_x0000_s1026" type="#_x0000_t32" style="position:absolute;margin-left:50.15pt;margin-top:223.8pt;width:0;height:12.7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32CE6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148D604" wp14:editId="7F4A4073">
                <wp:simplePos x="0" y="0"/>
                <wp:positionH relativeFrom="column">
                  <wp:posOffset>637775</wp:posOffset>
                </wp:positionH>
                <wp:positionV relativeFrom="paragraph">
                  <wp:posOffset>1996744</wp:posOffset>
                </wp:positionV>
                <wp:extent cx="0" cy="153681"/>
                <wp:effectExtent l="76200" t="0" r="57150" b="558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3A6FF" id="Straight Arrow Connector 22" o:spid="_x0000_s1026" type="#_x0000_t32" style="position:absolute;margin-left:50.2pt;margin-top:157.2pt;width:0;height:12.1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32CE6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D274BB" wp14:editId="41ADE203">
                <wp:simplePos x="0" y="0"/>
                <wp:positionH relativeFrom="column">
                  <wp:posOffset>606398</wp:posOffset>
                </wp:positionH>
                <wp:positionV relativeFrom="paragraph">
                  <wp:posOffset>1074660</wp:posOffset>
                </wp:positionV>
                <wp:extent cx="0" cy="222837"/>
                <wp:effectExtent l="76200" t="0" r="571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B35A" id="Straight Arrow Connector 21" o:spid="_x0000_s1026" type="#_x0000_t32" style="position:absolute;margin-left:47.75pt;margin-top:84.6pt;width:0;height:17.5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32CE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08A350" wp14:editId="7ED668CF">
                <wp:simplePos x="0" y="0"/>
                <wp:positionH relativeFrom="column">
                  <wp:posOffset>607039</wp:posOffset>
                </wp:positionH>
                <wp:positionV relativeFrom="paragraph">
                  <wp:posOffset>452253</wp:posOffset>
                </wp:positionV>
                <wp:extent cx="0" cy="230521"/>
                <wp:effectExtent l="76200" t="0" r="57150" b="552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E55B2" id="Straight Arrow Connector 20" o:spid="_x0000_s1026" type="#_x0000_t32" style="position:absolute;margin-left:47.8pt;margin-top:35.6pt;width:0;height:18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F4661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8F2DAA0" wp14:editId="30F3E1D8">
                <wp:simplePos x="0" y="0"/>
                <wp:positionH relativeFrom="margin">
                  <wp:posOffset>38420</wp:posOffset>
                </wp:positionH>
                <wp:positionV relativeFrom="paragraph">
                  <wp:posOffset>2142741</wp:posOffset>
                </wp:positionV>
                <wp:extent cx="1229040" cy="691072"/>
                <wp:effectExtent l="0" t="0" r="28575" b="13970"/>
                <wp:wrapNone/>
                <wp:docPr id="11" name="Flowchart: Magnetic Dis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40" cy="69107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6AAC5" w14:textId="703687D3" w:rsidR="0068589B" w:rsidRPr="0068589B" w:rsidRDefault="0068589B" w:rsidP="0068589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589B">
                              <w:rPr>
                                <w:sz w:val="16"/>
                                <w:szCs w:val="16"/>
                              </w:rPr>
                              <w:t xml:space="preserve">PRODUCT </w:t>
                            </w:r>
                          </w:p>
                          <w:p w14:paraId="770594B9" w14:textId="6E928F31" w:rsidR="0068589B" w:rsidRPr="0068589B" w:rsidRDefault="0068589B" w:rsidP="0068589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589B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D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DAA0" id="Flowchart: Magnetic Disk 11" o:spid="_x0000_s1040" type="#_x0000_t132" style="position:absolute;margin-left:3.05pt;margin-top:168.7pt;width:96.75pt;height:54.4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7C06AAC5" w14:textId="703687D3" w:rsidR="0068589B" w:rsidRPr="0068589B" w:rsidRDefault="0068589B" w:rsidP="0068589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589B">
                        <w:rPr>
                          <w:sz w:val="16"/>
                          <w:szCs w:val="16"/>
                        </w:rPr>
                        <w:t xml:space="preserve">PRODUCT </w:t>
                      </w:r>
                    </w:p>
                    <w:p w14:paraId="770594B9" w14:textId="6E928F31" w:rsidR="0068589B" w:rsidRPr="0068589B" w:rsidRDefault="0068589B" w:rsidP="0068589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589B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DD CH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61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AE890DD" wp14:editId="656DACD9">
                <wp:simplePos x="0" y="0"/>
                <wp:positionH relativeFrom="margin">
                  <wp:align>left</wp:align>
                </wp:positionH>
                <wp:positionV relativeFrom="paragraph">
                  <wp:posOffset>2987984</wp:posOffset>
                </wp:positionV>
                <wp:extent cx="1313970" cy="507147"/>
                <wp:effectExtent l="0" t="0" r="19685" b="2667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970" cy="50714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CE852" w14:textId="6BA99BB6" w:rsidR="0068589B" w:rsidRPr="0068589B" w:rsidRDefault="0068589B" w:rsidP="0068589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589B"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  <w:p w14:paraId="64C787E8" w14:textId="4F55E8BA" w:rsidR="0068589B" w:rsidRPr="0068589B" w:rsidRDefault="0068589B" w:rsidP="0068589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589B"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URN TO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90DD" id="Flowchart: Terminator 12" o:spid="_x0000_s1041" type="#_x0000_t116" style="position:absolute;margin-left:0;margin-top:235.25pt;width:103.45pt;height:39.95pt;z-index:25162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" fillcolor="white [3201]" strokecolor="#70ad47 [3209]" strokeweight="1pt">
                <v:textbox>
                  <w:txbxContent>
                    <w:p w14:paraId="1E8CE852" w14:textId="6BA99BB6" w:rsidR="0068589B" w:rsidRPr="0068589B" w:rsidRDefault="0068589B" w:rsidP="0068589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589B">
                        <w:rPr>
                          <w:sz w:val="16"/>
                          <w:szCs w:val="16"/>
                        </w:rPr>
                        <w:t>END</w:t>
                      </w:r>
                    </w:p>
                    <w:p w14:paraId="64C787E8" w14:textId="4F55E8BA" w:rsidR="0068589B" w:rsidRPr="0068589B" w:rsidRDefault="0068589B" w:rsidP="0068589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589B">
                        <w:rPr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sz w:val="16"/>
                          <w:szCs w:val="16"/>
                        </w:rPr>
                        <w:t>TURN TO MAI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61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3614F12" wp14:editId="6E8D4905">
                <wp:simplePos x="0" y="0"/>
                <wp:positionH relativeFrom="margin">
                  <wp:align>left</wp:align>
                </wp:positionH>
                <wp:positionV relativeFrom="paragraph">
                  <wp:posOffset>1295314</wp:posOffset>
                </wp:positionV>
                <wp:extent cx="1360074" cy="691563"/>
                <wp:effectExtent l="0" t="0" r="12065" b="13335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74" cy="69156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BA778" w14:textId="77777777" w:rsidR="00140CFB" w:rsidRPr="00140CFB" w:rsidRDefault="00140CFB" w:rsidP="00140C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0CFB">
                              <w:rPr>
                                <w:sz w:val="16"/>
                                <w:szCs w:val="16"/>
                              </w:rPr>
                              <w:t xml:space="preserve">ALL ITEMS GROUPS </w:t>
                            </w:r>
                          </w:p>
                          <w:p w14:paraId="0304FC9A" w14:textId="6658B979" w:rsidR="00140CFB" w:rsidRPr="00140CFB" w:rsidRDefault="00140CFB" w:rsidP="00140C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0CFB">
                              <w:rPr>
                                <w:sz w:val="16"/>
                                <w:szCs w:val="16"/>
                              </w:rPr>
                              <w:t>ADD CHILD PRODUCT</w:t>
                            </w:r>
                          </w:p>
                          <w:p w14:paraId="74D035AA" w14:textId="0F8FF600" w:rsidR="00140CFB" w:rsidRPr="00140CFB" w:rsidRDefault="00140CFB" w:rsidP="00140CF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0CFB">
                              <w:rPr>
                                <w:sz w:val="16"/>
                                <w:szCs w:val="16"/>
                              </w:rPr>
                              <w:t>(IS GROUP)</w:t>
                            </w:r>
                          </w:p>
                          <w:p w14:paraId="4EFAC158" w14:textId="7038B24A" w:rsidR="00140CFB" w:rsidRPr="00140CFB" w:rsidRDefault="00140CFB" w:rsidP="00140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F0B6C" w14:textId="77777777" w:rsidR="00140CFB" w:rsidRDefault="00140CFB" w:rsidP="00140C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4F12" id="Flowchart: Terminator 10" o:spid="_x0000_s1042" type="#_x0000_t116" style="position:absolute;margin-left:0;margin-top:102pt;width:107.1pt;height:54.45pt;z-index:25153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" fillcolor="white [3201]" strokecolor="#70ad47 [3209]" strokeweight="1pt">
                <v:textbox>
                  <w:txbxContent>
                    <w:p w14:paraId="4B0BA778" w14:textId="77777777" w:rsidR="00140CFB" w:rsidRPr="00140CFB" w:rsidRDefault="00140CFB" w:rsidP="00140C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0CFB">
                        <w:rPr>
                          <w:sz w:val="16"/>
                          <w:szCs w:val="16"/>
                        </w:rPr>
                        <w:t xml:space="preserve">ALL ITEMS GROUPS </w:t>
                      </w:r>
                    </w:p>
                    <w:p w14:paraId="0304FC9A" w14:textId="6658B979" w:rsidR="00140CFB" w:rsidRPr="00140CFB" w:rsidRDefault="00140CFB" w:rsidP="00140C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0CFB">
                        <w:rPr>
                          <w:sz w:val="16"/>
                          <w:szCs w:val="16"/>
                        </w:rPr>
                        <w:t>ADD CHILD PRODUCT</w:t>
                      </w:r>
                    </w:p>
                    <w:p w14:paraId="74D035AA" w14:textId="0F8FF600" w:rsidR="00140CFB" w:rsidRPr="00140CFB" w:rsidRDefault="00140CFB" w:rsidP="00140CF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40CFB">
                        <w:rPr>
                          <w:sz w:val="16"/>
                          <w:szCs w:val="16"/>
                        </w:rPr>
                        <w:t>(IS GROUP)</w:t>
                      </w:r>
                    </w:p>
                    <w:p w14:paraId="4EFAC158" w14:textId="7038B24A" w:rsidR="00140CFB" w:rsidRPr="00140CFB" w:rsidRDefault="00140CFB" w:rsidP="00140CF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EF0B6C" w14:textId="77777777" w:rsidR="00140CFB" w:rsidRDefault="00140CFB" w:rsidP="00140CF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61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6A126490" wp14:editId="2197EBF5">
                <wp:simplePos x="0" y="0"/>
                <wp:positionH relativeFrom="margin">
                  <wp:align>left</wp:align>
                </wp:positionH>
                <wp:positionV relativeFrom="paragraph">
                  <wp:posOffset>673281</wp:posOffset>
                </wp:positionV>
                <wp:extent cx="1298602" cy="391886"/>
                <wp:effectExtent l="0" t="0" r="15875" b="273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602" cy="3918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9D2A" w14:textId="3B4ADA35" w:rsidR="000D53C8" w:rsidRPr="00140CFB" w:rsidRDefault="000D53C8" w:rsidP="000D53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0CFB">
                              <w:rPr>
                                <w:sz w:val="16"/>
                                <w:szCs w:val="16"/>
                              </w:rPr>
                              <w:t>ITEMS GROUP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6490" id="Flowchart: Process 7" o:spid="_x0000_s1043" type="#_x0000_t109" style="position:absolute;margin-left:0;margin-top:53pt;width:102.25pt;height:30.85pt;z-index:25145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" fillcolor="white [3201]" strokecolor="#70ad47 [3209]" strokeweight="1pt">
                <v:textbox>
                  <w:txbxContent>
                    <w:p w14:paraId="1E099D2A" w14:textId="3B4ADA35" w:rsidR="000D53C8" w:rsidRPr="00140CFB" w:rsidRDefault="000D53C8" w:rsidP="000D53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0CFB">
                        <w:rPr>
                          <w:sz w:val="16"/>
                          <w:szCs w:val="16"/>
                        </w:rPr>
                        <w:t>ITEMS GROUP 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61"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70710C9A" wp14:editId="70798B1A">
                <wp:simplePos x="0" y="0"/>
                <wp:positionH relativeFrom="margin">
                  <wp:align>left</wp:align>
                </wp:positionH>
                <wp:positionV relativeFrom="paragraph">
                  <wp:posOffset>60331</wp:posOffset>
                </wp:positionV>
                <wp:extent cx="1283234" cy="384202"/>
                <wp:effectExtent l="0" t="0" r="12700" b="15875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234" cy="38420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4C41" w14:textId="7F360CE9" w:rsidR="004747E6" w:rsidRPr="00DE0BE7" w:rsidRDefault="000D53C8" w:rsidP="004747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Hlk106280838"/>
                            <w:bookmarkStart w:id="1" w:name="_Hlk106280839"/>
                            <w:r w:rsidRPr="00DE0BE7">
                              <w:rPr>
                                <w:sz w:val="24"/>
                                <w:szCs w:val="24"/>
                              </w:rPr>
                              <w:t>START STOC</w:t>
                            </w:r>
                            <w:r w:rsidR="00140CFB" w:rsidRPr="00DE0BE7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0C9A" id="Flowchart: Terminator 5" o:spid="_x0000_s1044" type="#_x0000_t116" style="position:absolute;margin-left:0;margin-top:4.75pt;width:101.05pt;height:30.25pt;z-index:25138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" fillcolor="white [3201]" strokecolor="#70ad47 [3209]" strokeweight="1pt">
                <v:textbox>
                  <w:txbxContent>
                    <w:p w14:paraId="60D64C41" w14:textId="7F360CE9" w:rsidR="004747E6" w:rsidRPr="00DE0BE7" w:rsidRDefault="000D53C8" w:rsidP="004747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2" w:name="_Hlk106280838"/>
                      <w:bookmarkStart w:id="3" w:name="_Hlk106280839"/>
                      <w:r w:rsidRPr="00DE0BE7">
                        <w:rPr>
                          <w:sz w:val="24"/>
                          <w:szCs w:val="24"/>
                        </w:rPr>
                        <w:t>START STOC</w:t>
                      </w:r>
                      <w:r w:rsidR="00140CFB" w:rsidRPr="00DE0BE7">
                        <w:rPr>
                          <w:sz w:val="24"/>
                          <w:szCs w:val="24"/>
                        </w:rPr>
                        <w:t>K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87019C">
        <w:tab/>
      </w:r>
      <w:r w:rsidR="0087019C">
        <w:tab/>
      </w:r>
    </w:p>
    <w:p w14:paraId="27D1A832" w14:textId="77777777" w:rsidR="00832ECC" w:rsidRDefault="00832ECC"/>
    <w:p w14:paraId="31341614" w14:textId="241F9A0B" w:rsidR="00AC43A3" w:rsidRDefault="00832ECC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1418FD" wp14:editId="3E9F8274">
                <wp:simplePos x="0" y="0"/>
                <wp:positionH relativeFrom="column">
                  <wp:posOffset>2281961</wp:posOffset>
                </wp:positionH>
                <wp:positionV relativeFrom="paragraph">
                  <wp:posOffset>67323</wp:posOffset>
                </wp:positionV>
                <wp:extent cx="975872" cy="461042"/>
                <wp:effectExtent l="0" t="0" r="15240" b="1524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72" cy="4610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01A5" w14:textId="60570F05" w:rsidR="0031559B" w:rsidRPr="00C44311" w:rsidRDefault="0031559B" w:rsidP="003155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4311">
                              <w:rPr>
                                <w:sz w:val="16"/>
                                <w:szCs w:val="16"/>
                              </w:rPr>
                              <w:t>Materia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18FD" id="Flowchart: Process 26" o:spid="_x0000_s1045" type="#_x0000_t109" style="position:absolute;margin-left:179.7pt;margin-top:5.3pt;width:76.85pt;height:36.3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" fillcolor="white [3201]" strokecolor="#70ad47 [3209]" strokeweight="1pt">
                <v:textbox>
                  <w:txbxContent>
                    <w:p w14:paraId="19B201A5" w14:textId="60570F05" w:rsidR="0031559B" w:rsidRPr="00C44311" w:rsidRDefault="0031559B" w:rsidP="003155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4311">
                        <w:rPr>
                          <w:sz w:val="16"/>
                          <w:szCs w:val="16"/>
                        </w:rPr>
                        <w:t>Material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4AA792EB" w14:textId="182F74D9" w:rsidR="00AC43A3" w:rsidRDefault="00AC43A3"/>
    <w:p w14:paraId="628BFFD8" w14:textId="0B890854" w:rsidR="00AC43A3" w:rsidRDefault="00832ECC"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00A35DB" wp14:editId="467DAF0C">
                <wp:simplePos x="0" y="0"/>
                <wp:positionH relativeFrom="column">
                  <wp:posOffset>2137208</wp:posOffset>
                </wp:positionH>
                <wp:positionV relativeFrom="paragraph">
                  <wp:posOffset>122758</wp:posOffset>
                </wp:positionV>
                <wp:extent cx="1210395" cy="429895"/>
                <wp:effectExtent l="19050" t="0" r="46990" b="27305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5" cy="4298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0B324" w14:textId="6CB6ECB4" w:rsidR="0031559B" w:rsidRDefault="0031559B" w:rsidP="0031559B">
                            <w:pPr>
                              <w:jc w:val="center"/>
                            </w:pPr>
                            <w:r w:rsidRPr="00C44311">
                              <w:rPr>
                                <w:sz w:val="16"/>
                                <w:szCs w:val="16"/>
                              </w:rPr>
                              <w:t>New Material</w:t>
                            </w:r>
                            <w:r w:rsidRPr="0031559B"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0A35D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7" o:spid="_x0000_s1046" type="#_x0000_t111" style="position:absolute;margin-left:168.3pt;margin-top:9.65pt;width:95.3pt;height:33.85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" fillcolor="white [3201]" strokecolor="#70ad47 [3209]" strokeweight="1pt">
                <v:textbox>
                  <w:txbxContent>
                    <w:p w14:paraId="16E0B324" w14:textId="6CB6ECB4" w:rsidR="0031559B" w:rsidRDefault="0031559B" w:rsidP="0031559B">
                      <w:pPr>
                        <w:jc w:val="center"/>
                      </w:pPr>
                      <w:r w:rsidRPr="00C44311">
                        <w:rPr>
                          <w:sz w:val="16"/>
                          <w:szCs w:val="16"/>
                        </w:rPr>
                        <w:t>New Material</w:t>
                      </w:r>
                      <w:r w:rsidRPr="0031559B">
                        <w:t xml:space="preserve">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30F529FB" w14:textId="02E7A3F1" w:rsidR="00AC43A3" w:rsidRDefault="00AC43A3"/>
    <w:p w14:paraId="7CB03350" w14:textId="77777777" w:rsidR="00AC43A3" w:rsidRDefault="00AC43A3"/>
    <w:p w14:paraId="2E56BD74" w14:textId="77777777" w:rsidR="00AC43A3" w:rsidRDefault="00AC43A3"/>
    <w:p w14:paraId="5EC477AD" w14:textId="77777777" w:rsidR="00AC43A3" w:rsidRDefault="00AC43A3"/>
    <w:p w14:paraId="785E5BDB" w14:textId="77777777" w:rsidR="00AC43A3" w:rsidRDefault="00AC43A3"/>
    <w:p w14:paraId="54B83196" w14:textId="77777777" w:rsidR="00AC43A3" w:rsidRDefault="00AC43A3"/>
    <w:p w14:paraId="49237E28" w14:textId="77777777" w:rsidR="00AC43A3" w:rsidRDefault="00AC43A3"/>
    <w:p w14:paraId="6188416E" w14:textId="77777777" w:rsidR="00AC43A3" w:rsidRDefault="00AC43A3"/>
    <w:p w14:paraId="7CCAD8B9" w14:textId="77777777" w:rsidR="00AC43A3" w:rsidRDefault="00AC43A3"/>
    <w:p w14:paraId="00858DAE" w14:textId="0CE939A8" w:rsidR="004747E6" w:rsidRDefault="004747E6" w:rsidP="00AC43A3">
      <w:pPr>
        <w:jc w:val="center"/>
      </w:pPr>
    </w:p>
    <w:sectPr w:rsidR="00474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E6"/>
    <w:rsid w:val="000D53C8"/>
    <w:rsid w:val="000F4661"/>
    <w:rsid w:val="00140CFB"/>
    <w:rsid w:val="0031559B"/>
    <w:rsid w:val="004747E6"/>
    <w:rsid w:val="005A2220"/>
    <w:rsid w:val="005B15EA"/>
    <w:rsid w:val="005C5DC7"/>
    <w:rsid w:val="00681370"/>
    <w:rsid w:val="0068589B"/>
    <w:rsid w:val="00784993"/>
    <w:rsid w:val="00832ECC"/>
    <w:rsid w:val="0087019C"/>
    <w:rsid w:val="00AC43A3"/>
    <w:rsid w:val="00C44311"/>
    <w:rsid w:val="00D724E4"/>
    <w:rsid w:val="00DE0BE7"/>
    <w:rsid w:val="00E32CE6"/>
    <w:rsid w:val="00ED029B"/>
    <w:rsid w:val="00F156D4"/>
    <w:rsid w:val="00F4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B97C12F"/>
  <w15:chartTrackingRefBased/>
  <w15:docId w15:val="{F38A9CAB-7AA0-42A3-B1A1-B3959E4E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9C46-9AB5-48FE-8984-CB71924D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alitanmaris21@gmail.com</dc:creator>
  <cp:keywords/>
  <dc:description/>
  <cp:lastModifiedBy>cagalitanmaris21@gmail.com</cp:lastModifiedBy>
  <cp:revision>2</cp:revision>
  <dcterms:created xsi:type="dcterms:W3CDTF">2022-06-16T06:46:00Z</dcterms:created>
  <dcterms:modified xsi:type="dcterms:W3CDTF">2022-06-16T06:46:00Z</dcterms:modified>
</cp:coreProperties>
</file>